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0:00-14:00 Friluftslördag på Norrvalla</w:t>
      </w:r>
    </w:p>
    <w:p>
      <w:r>
        <w:t xml:space="preserve">Varmt välkomna på årets Friluftslördag som arrangeras på Norrvalla i Vörå lördagen den 27 september 2025 kl. 10-14.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